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dxa"/>
        <w:tblInd w:w="4786" w:type="dxa"/>
        <w:tblLook w:val="04A0" w:firstRow="1" w:lastRow="0" w:firstColumn="1" w:lastColumn="0" w:noHBand="0" w:noVBand="1"/>
      </w:tblPr>
      <w:tblGrid>
        <w:gridCol w:w="5103"/>
      </w:tblGrid>
      <w:tr w:rsidR="00F74AB3" w:rsidRPr="00857CA1" w:rsidTr="00CB5C32">
        <w:tc>
          <w:tcPr>
            <w:tcW w:w="5103" w:type="dxa"/>
            <w:shd w:val="clear" w:color="auto" w:fill="auto"/>
          </w:tcPr>
          <w:p w:rsidR="00F74AB3" w:rsidRPr="00AF77FE" w:rsidRDefault="00F74AB3" w:rsidP="00FB3CFF">
            <w:pPr>
              <w:pStyle w:val="af2"/>
              <w:jc w:val="center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  <w:r w:rsidRPr="00705DEA">
              <w:rPr>
                <w:sz w:val="28"/>
              </w:rPr>
              <w:br w:type="page"/>
            </w:r>
            <w:r w:rsidRPr="00AF77FE">
              <w:rPr>
                <w:sz w:val="24"/>
                <w:szCs w:val="24"/>
              </w:rPr>
              <w:t xml:space="preserve">Приложение № 1 </w:t>
            </w:r>
          </w:p>
          <w:p w:rsidR="00F74AB3" w:rsidRPr="00AF77FE" w:rsidRDefault="00F74AB3" w:rsidP="00FB3CFF">
            <w:pPr>
              <w:pStyle w:val="af2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И</w:t>
            </w:r>
            <w:r w:rsidRPr="00AF77FE">
              <w:rPr>
                <w:sz w:val="24"/>
                <w:szCs w:val="24"/>
              </w:rPr>
              <w:t>збирательной комиссии Кемеровской области</w:t>
            </w:r>
            <w:r>
              <w:rPr>
                <w:sz w:val="24"/>
                <w:szCs w:val="24"/>
              </w:rPr>
              <w:t xml:space="preserve"> – Кузбасса </w:t>
            </w:r>
          </w:p>
          <w:p w:rsidR="00F74AB3" w:rsidRPr="00AF77FE" w:rsidRDefault="00F74AB3" w:rsidP="00E9685E">
            <w:pPr>
              <w:pStyle w:val="af2"/>
              <w:jc w:val="center"/>
              <w:outlineLvl w:val="0"/>
              <w:rPr>
                <w:sz w:val="22"/>
                <w:szCs w:val="24"/>
              </w:rPr>
            </w:pPr>
            <w:r w:rsidRPr="00AF77FE">
              <w:rPr>
                <w:sz w:val="24"/>
                <w:szCs w:val="24"/>
              </w:rPr>
              <w:t xml:space="preserve">от </w:t>
            </w:r>
            <w:r w:rsidR="00E9685E" w:rsidRPr="00E9685E">
              <w:rPr>
                <w:sz w:val="24"/>
                <w:szCs w:val="24"/>
              </w:rPr>
              <w:t>11 февраля</w:t>
            </w:r>
            <w:r w:rsidRPr="00E9685E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</w:t>
            </w:r>
            <w:r w:rsidRPr="00AF77FE">
              <w:rPr>
                <w:sz w:val="24"/>
                <w:szCs w:val="24"/>
              </w:rPr>
              <w:t xml:space="preserve">г. № </w:t>
            </w:r>
            <w:r w:rsidR="00E9685E">
              <w:rPr>
                <w:sz w:val="24"/>
                <w:szCs w:val="24"/>
              </w:rPr>
              <w:t>112</w:t>
            </w:r>
            <w:r w:rsidRPr="00AF77FE">
              <w:rPr>
                <w:sz w:val="24"/>
                <w:szCs w:val="24"/>
              </w:rPr>
              <w:t>/</w:t>
            </w:r>
            <w:r w:rsidR="00E9685E">
              <w:rPr>
                <w:sz w:val="24"/>
                <w:szCs w:val="24"/>
              </w:rPr>
              <w:t>1073</w:t>
            </w:r>
            <w:r>
              <w:rPr>
                <w:sz w:val="24"/>
                <w:szCs w:val="24"/>
              </w:rPr>
              <w:t xml:space="preserve"> </w:t>
            </w:r>
            <w:r w:rsidRPr="00AF77FE">
              <w:rPr>
                <w:sz w:val="24"/>
                <w:szCs w:val="24"/>
              </w:rPr>
              <w:t>-</w:t>
            </w:r>
            <w:r w:rsidRPr="00705DEA">
              <w:rPr>
                <w:sz w:val="22"/>
                <w:szCs w:val="24"/>
              </w:rPr>
              <w:t>6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59"/>
      </w:tblGrid>
      <w:tr w:rsidR="00F74AB3" w:rsidRPr="006266F1" w:rsidTr="00FB3CFF">
        <w:tc>
          <w:tcPr>
            <w:tcW w:w="4359" w:type="dxa"/>
            <w:shd w:val="clear" w:color="auto" w:fill="auto"/>
          </w:tcPr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Утверждаю: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Председатель территориальной избирательной комиссии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______________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___ __________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rPr>
                <w:vertAlign w:val="subscript"/>
              </w:rPr>
            </w:pPr>
            <w:r w:rsidRPr="006266F1">
              <w:rPr>
                <w:vertAlign w:val="subscript"/>
              </w:rPr>
              <w:t xml:space="preserve">                       (Ф.И.О.)                        (подпись)</w:t>
            </w:r>
          </w:p>
        </w:tc>
      </w:tr>
    </w:tbl>
    <w:p w:rsidR="00F74AB3" w:rsidRDefault="00F74AB3" w:rsidP="00F74AB3">
      <w:pPr>
        <w:pStyle w:val="14-1"/>
        <w:spacing w:line="240" w:lineRule="auto"/>
        <w:ind w:firstLine="0"/>
        <w:jc w:val="center"/>
      </w:pPr>
      <w:r>
        <w:t xml:space="preserve">  </w:t>
      </w:r>
    </w:p>
    <w:p w:rsidR="00F74AB3" w:rsidRDefault="00F74AB3" w:rsidP="00F74AB3">
      <w:pPr>
        <w:pStyle w:val="14-1"/>
        <w:spacing w:line="240" w:lineRule="auto"/>
        <w:ind w:firstLine="0"/>
        <w:jc w:val="center"/>
      </w:pPr>
    </w:p>
    <w:p w:rsidR="00F74AB3" w:rsidRDefault="00F74AB3" w:rsidP="00F74AB3">
      <w:pPr>
        <w:pStyle w:val="14-1"/>
        <w:spacing w:line="240" w:lineRule="auto"/>
        <w:ind w:firstLine="0"/>
        <w:jc w:val="center"/>
      </w:pPr>
    </w:p>
    <w:p w:rsidR="00F74AB3" w:rsidRDefault="00F74AB3" w:rsidP="00F74AB3">
      <w:pPr>
        <w:pStyle w:val="14-1"/>
        <w:spacing w:line="240" w:lineRule="auto"/>
        <w:ind w:firstLine="0"/>
        <w:jc w:val="center"/>
      </w:pPr>
    </w:p>
    <w:p w:rsidR="00F74AB3" w:rsidRDefault="00F74AB3" w:rsidP="00F74AB3">
      <w:pPr>
        <w:pStyle w:val="14-1"/>
        <w:spacing w:line="240" w:lineRule="auto"/>
        <w:ind w:firstLine="0"/>
        <w:jc w:val="center"/>
      </w:pPr>
    </w:p>
    <w:p w:rsidR="00F74AB3" w:rsidRDefault="00F74AB3" w:rsidP="00F74AB3">
      <w:pPr>
        <w:pStyle w:val="14-1"/>
        <w:spacing w:line="240" w:lineRule="auto"/>
        <w:ind w:firstLine="0"/>
        <w:jc w:val="center"/>
      </w:pPr>
      <w:r>
        <w:t xml:space="preserve">                                                              М.П.</w:t>
      </w:r>
      <w:r>
        <w:br w:type="textWrapping" w:clear="all"/>
      </w:r>
    </w:p>
    <w:p w:rsidR="00F74AB3" w:rsidRDefault="00F74AB3" w:rsidP="00F74AB3">
      <w:pPr>
        <w:pStyle w:val="14-1"/>
        <w:ind w:firstLine="0"/>
        <w:jc w:val="right"/>
      </w:pPr>
      <w:r>
        <w:t>Участковая избирательная комиссия избирательного участка № _____</w:t>
      </w:r>
    </w:p>
    <w:p w:rsidR="00F74AB3" w:rsidRDefault="00F74AB3" w:rsidP="00F74AB3">
      <w:pPr>
        <w:pStyle w:val="14-1"/>
        <w:spacing w:line="240" w:lineRule="auto"/>
        <w:ind w:firstLine="0"/>
        <w:jc w:val="center"/>
        <w:rPr>
          <w:b/>
        </w:rPr>
      </w:pPr>
      <w:r>
        <w:rPr>
          <w:b/>
        </w:rPr>
        <w:t>АКТ</w:t>
      </w:r>
    </w:p>
    <w:p w:rsidR="00F74AB3" w:rsidRDefault="00F74AB3" w:rsidP="00F74AB3">
      <w:pPr>
        <w:pStyle w:val="14-1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приема-передачи </w:t>
      </w:r>
      <w:r>
        <w:rPr>
          <w:b/>
          <w:lang w:val="en-US"/>
        </w:rPr>
        <w:t>USB</w:t>
      </w:r>
      <w:r>
        <w:rPr>
          <w:b/>
        </w:rPr>
        <w:t xml:space="preserve"> флэш-накопителя с файлами, содержащими шаблон протокола участковой избирательной комиссии об итогах голосования с машиночитаемым кодом</w:t>
      </w:r>
    </w:p>
    <w:p w:rsidR="00F74AB3" w:rsidRDefault="00F74AB3" w:rsidP="00F74AB3">
      <w:pPr>
        <w:pStyle w:val="14-1"/>
        <w:spacing w:line="288" w:lineRule="auto"/>
        <w:ind w:firstLine="0"/>
        <w:jc w:val="both"/>
      </w:pPr>
      <w:r>
        <w:tab/>
        <w:t xml:space="preserve">Настоящий акт составлен о том, что в соответствии с п. 2.2. </w:t>
      </w:r>
      <w:proofErr w:type="gramStart"/>
      <w:r>
        <w:t>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ентральной избирательной комиссии Российской Федерации от 15 февраля 2017 года № 74/667-7, системный администратор комплекса средств автоматизации территориальной избирательной комиссии (далее – КСА ТИК) _______________________________________________ передал</w:t>
      </w:r>
      <w:proofErr w:type="gramEnd"/>
      <w:r>
        <w:t xml:space="preserve"> председателю участковой избирательной комиссии избирательного участка № _______ в заклеенном конверте, опечатанном печатью территориальной избирательной комиссии, </w:t>
      </w:r>
      <w:r>
        <w:rPr>
          <w:lang w:val="en-US"/>
        </w:rPr>
        <w:t>USB</w:t>
      </w:r>
      <w:r>
        <w:t xml:space="preserve"> флэш-накопитель с файлом, содержащим шаблон протокола участковой избирательной комиссии об итогах голосования с машиночитаемым кодом. </w:t>
      </w:r>
    </w:p>
    <w:p w:rsidR="00F74AB3" w:rsidRPr="00D017AF" w:rsidRDefault="00F74AB3" w:rsidP="00F74AB3">
      <w:pPr>
        <w:pStyle w:val="14-1"/>
        <w:spacing w:line="240" w:lineRule="auto"/>
        <w:ind w:firstLine="0"/>
        <w:rPr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2110"/>
        <w:gridCol w:w="2456"/>
      </w:tblGrid>
      <w:tr w:rsidR="00F74AB3" w:rsidRPr="006266F1" w:rsidTr="00FB3CFF">
        <w:tc>
          <w:tcPr>
            <w:tcW w:w="5353" w:type="dxa"/>
            <w:shd w:val="clear" w:color="auto" w:fill="auto"/>
          </w:tcPr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Передал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Системный администратор КСА ТИК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__________________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>
              <w:t>«___»_____________ 2020</w:t>
            </w:r>
            <w:r w:rsidRPr="006266F1">
              <w:t xml:space="preserve"> года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  <w:rPr>
                <w:vertAlign w:val="subscript"/>
              </w:rPr>
            </w:pPr>
            <w:r w:rsidRPr="006266F1">
              <w:rPr>
                <w:vertAlign w:val="subscript"/>
              </w:rPr>
              <w:t>(подпись)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F74AB3" w:rsidRPr="006266F1" w:rsidRDefault="00F74AB3" w:rsidP="00FB3CFF">
            <w:pPr>
              <w:pStyle w:val="14-1"/>
              <w:spacing w:line="240" w:lineRule="auto"/>
              <w:ind w:firstLine="0"/>
            </w:pPr>
            <w:r w:rsidRPr="006266F1">
              <w:t>________________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  <w:rPr>
                <w:vertAlign w:val="subscript"/>
              </w:rPr>
            </w:pPr>
            <w:r w:rsidRPr="006266F1">
              <w:rPr>
                <w:vertAlign w:val="subscript"/>
              </w:rPr>
              <w:t>(инициалы, фамилия)</w:t>
            </w:r>
          </w:p>
        </w:tc>
      </w:tr>
      <w:tr w:rsidR="00F74AB3" w:rsidRPr="006266F1" w:rsidTr="00FB3CFF">
        <w:tc>
          <w:tcPr>
            <w:tcW w:w="5353" w:type="dxa"/>
            <w:shd w:val="clear" w:color="auto" w:fill="auto"/>
          </w:tcPr>
          <w:p w:rsidR="00F74AB3" w:rsidRPr="006266F1" w:rsidRDefault="00F74AB3" w:rsidP="00FB3CFF">
            <w:pPr>
              <w:pStyle w:val="14-1"/>
              <w:spacing w:line="240" w:lineRule="auto"/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F74AB3" w:rsidRPr="006266F1" w:rsidRDefault="00F74AB3" w:rsidP="00FB3CFF">
            <w:pPr>
              <w:pStyle w:val="14-1"/>
              <w:spacing w:line="240" w:lineRule="auto"/>
              <w:ind w:firstLine="0"/>
            </w:pPr>
          </w:p>
        </w:tc>
        <w:tc>
          <w:tcPr>
            <w:tcW w:w="2375" w:type="dxa"/>
            <w:shd w:val="clear" w:color="auto" w:fill="auto"/>
          </w:tcPr>
          <w:p w:rsidR="00F74AB3" w:rsidRPr="006266F1" w:rsidRDefault="00F74AB3" w:rsidP="00FB3CFF">
            <w:pPr>
              <w:pStyle w:val="14-1"/>
              <w:spacing w:line="240" w:lineRule="auto"/>
              <w:ind w:firstLine="0"/>
            </w:pPr>
          </w:p>
        </w:tc>
      </w:tr>
      <w:tr w:rsidR="00F74AB3" w:rsidRPr="006266F1" w:rsidTr="00FB3CFF">
        <w:tc>
          <w:tcPr>
            <w:tcW w:w="5353" w:type="dxa"/>
            <w:shd w:val="clear" w:color="auto" w:fill="auto"/>
          </w:tcPr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Получил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Председатель участковой избирательной комиссии избирательного участка №____</w:t>
            </w:r>
          </w:p>
          <w:p w:rsidR="00F74AB3" w:rsidRPr="006266F1" w:rsidRDefault="00F74AB3" w:rsidP="00F74AB3">
            <w:pPr>
              <w:pStyle w:val="14-1"/>
              <w:spacing w:line="240" w:lineRule="auto"/>
              <w:ind w:firstLine="0"/>
              <w:jc w:val="center"/>
            </w:pPr>
            <w:r>
              <w:t>«___» ______________ 2020</w:t>
            </w:r>
            <w:r w:rsidRPr="006266F1">
              <w:t xml:space="preserve"> год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rPr>
                <w:vertAlign w:val="subscript"/>
              </w:rPr>
              <w:t>(подпись)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t>________________</w:t>
            </w:r>
          </w:p>
          <w:p w:rsidR="00F74AB3" w:rsidRPr="006266F1" w:rsidRDefault="00F74AB3" w:rsidP="00FB3CFF">
            <w:pPr>
              <w:pStyle w:val="14-1"/>
              <w:spacing w:line="240" w:lineRule="auto"/>
              <w:ind w:firstLine="0"/>
              <w:jc w:val="center"/>
            </w:pPr>
            <w:r w:rsidRPr="006266F1">
              <w:rPr>
                <w:vertAlign w:val="subscript"/>
              </w:rPr>
              <w:t>(инициалы, фамилия)</w:t>
            </w:r>
          </w:p>
        </w:tc>
      </w:tr>
    </w:tbl>
    <w:p w:rsidR="00F74AB3" w:rsidRDefault="00F74AB3" w:rsidP="00F74AB3">
      <w:pPr>
        <w:pStyle w:val="14-1"/>
        <w:spacing w:line="240" w:lineRule="auto"/>
        <w:ind w:firstLine="0"/>
        <w:sectPr w:rsidR="00F74AB3" w:rsidSect="000E20EB">
          <w:headerReference w:type="default" r:id="rId9"/>
          <w:pgSz w:w="11907" w:h="16840" w:code="9"/>
          <w:pgMar w:top="162" w:right="851" w:bottom="1134" w:left="1418" w:header="158" w:footer="720" w:gutter="0"/>
          <w:cols w:space="720"/>
        </w:sectPr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F74AB3" w:rsidRPr="00857CA1" w:rsidTr="00CB5C32">
        <w:tc>
          <w:tcPr>
            <w:tcW w:w="4962" w:type="dxa"/>
            <w:shd w:val="clear" w:color="auto" w:fill="auto"/>
          </w:tcPr>
          <w:p w:rsidR="00F74AB3" w:rsidRPr="00007526" w:rsidRDefault="00F74AB3" w:rsidP="00FB3CFF">
            <w:pPr>
              <w:pStyle w:val="af2"/>
              <w:jc w:val="center"/>
              <w:outlineLvl w:val="0"/>
              <w:rPr>
                <w:sz w:val="24"/>
                <w:szCs w:val="24"/>
              </w:rPr>
            </w:pPr>
            <w:r w:rsidRPr="00705DEA">
              <w:rPr>
                <w:sz w:val="24"/>
                <w:szCs w:val="24"/>
              </w:rPr>
              <w:lastRenderedPageBreak/>
              <w:t xml:space="preserve">Приложение № 2 </w:t>
            </w:r>
          </w:p>
          <w:p w:rsidR="00F74AB3" w:rsidRPr="00007526" w:rsidRDefault="00F74AB3" w:rsidP="00FB3CFF">
            <w:pPr>
              <w:pStyle w:val="af2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И</w:t>
            </w:r>
            <w:r w:rsidRPr="00705DEA">
              <w:rPr>
                <w:sz w:val="24"/>
                <w:szCs w:val="24"/>
              </w:rPr>
              <w:t>збирательной комиссии Кемеровской области</w:t>
            </w:r>
            <w:r>
              <w:rPr>
                <w:sz w:val="24"/>
                <w:szCs w:val="24"/>
              </w:rPr>
              <w:t xml:space="preserve"> – Кузбасса</w:t>
            </w:r>
          </w:p>
          <w:p w:rsidR="00F74AB3" w:rsidRPr="00007526" w:rsidRDefault="00F74AB3" w:rsidP="00E9685E">
            <w:pPr>
              <w:pStyle w:val="af2"/>
              <w:jc w:val="center"/>
              <w:outlineLvl w:val="0"/>
              <w:rPr>
                <w:sz w:val="24"/>
                <w:szCs w:val="24"/>
              </w:rPr>
            </w:pPr>
            <w:r w:rsidRPr="00E9685E">
              <w:rPr>
                <w:sz w:val="24"/>
                <w:szCs w:val="24"/>
              </w:rPr>
              <w:t xml:space="preserve">от  </w:t>
            </w:r>
            <w:r w:rsidR="00E9685E" w:rsidRPr="00E9685E">
              <w:rPr>
                <w:sz w:val="24"/>
                <w:szCs w:val="24"/>
              </w:rPr>
              <w:t>11 февраля</w:t>
            </w:r>
            <w:r w:rsidRPr="00E9685E">
              <w:rPr>
                <w:sz w:val="24"/>
                <w:szCs w:val="24"/>
              </w:rPr>
              <w:t xml:space="preserve"> 2020 г</w:t>
            </w:r>
            <w:r w:rsidRPr="00705DEA">
              <w:rPr>
                <w:sz w:val="24"/>
                <w:szCs w:val="24"/>
              </w:rPr>
              <w:t xml:space="preserve">. № </w:t>
            </w:r>
            <w:r>
              <w:rPr>
                <w:sz w:val="24"/>
                <w:szCs w:val="24"/>
              </w:rPr>
              <w:t xml:space="preserve"> </w:t>
            </w:r>
            <w:r w:rsidR="00E9685E">
              <w:rPr>
                <w:sz w:val="24"/>
                <w:szCs w:val="24"/>
              </w:rPr>
              <w:t>112</w:t>
            </w:r>
            <w:r w:rsidRPr="00705DEA">
              <w:rPr>
                <w:sz w:val="24"/>
                <w:szCs w:val="24"/>
              </w:rPr>
              <w:t>/</w:t>
            </w:r>
            <w:r w:rsidR="00E9685E">
              <w:rPr>
                <w:sz w:val="24"/>
                <w:szCs w:val="24"/>
              </w:rPr>
              <w:t>1073</w:t>
            </w:r>
            <w:r w:rsidRPr="00705DEA">
              <w:rPr>
                <w:sz w:val="24"/>
                <w:szCs w:val="24"/>
              </w:rPr>
              <w:t>-6</w:t>
            </w:r>
          </w:p>
        </w:tc>
      </w:tr>
    </w:tbl>
    <w:p w:rsidR="00F74AB3" w:rsidRDefault="00F74AB3" w:rsidP="00F74AB3">
      <w:pPr>
        <w:pStyle w:val="af2"/>
        <w:outlineLvl w:val="0"/>
        <w:rPr>
          <w:sz w:val="28"/>
          <w:szCs w:val="28"/>
        </w:rPr>
      </w:pPr>
    </w:p>
    <w:p w:rsidR="00F74AB3" w:rsidRDefault="00F74AB3" w:rsidP="00F74AB3">
      <w:pPr>
        <w:pStyle w:val="ConsPlusNonformat"/>
        <w:widowControl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01674C">
        <w:rPr>
          <w:rFonts w:ascii="Times New Roman" w:hAnsi="Times New Roman" w:cs="Times New Roman"/>
          <w:sz w:val="28"/>
          <w:szCs w:val="28"/>
        </w:rPr>
        <w:t>Участков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№ _____</w:t>
      </w:r>
    </w:p>
    <w:p w:rsidR="00F74AB3" w:rsidRDefault="00F74AB3" w:rsidP="00F74AB3">
      <w:pPr>
        <w:pStyle w:val="ConsPlusNonformat"/>
        <w:widowControl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74AB3" w:rsidRPr="00F256FF" w:rsidRDefault="00F74AB3" w:rsidP="00F74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FF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F74AB3" w:rsidRDefault="00F74AB3" w:rsidP="00F74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FF">
        <w:rPr>
          <w:rFonts w:ascii="Times New Roman" w:hAnsi="Times New Roman" w:cs="Times New Roman"/>
          <w:b/>
          <w:sz w:val="28"/>
          <w:szCs w:val="28"/>
        </w:rPr>
        <w:t>о невозможности использования оборудования для изготовления протокола участковой избирательной комиссии об итогах голосования с машиночитаемым кодом и (или) специального программного обеспечения участковой избирательной комиссии</w:t>
      </w:r>
    </w:p>
    <w:p w:rsidR="00F74AB3" w:rsidRDefault="00F74AB3" w:rsidP="00F74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AB3" w:rsidRDefault="00F74AB3" w:rsidP="00F74A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ий акт составлен о том, что оборудование для изготовления протокола участковой избирательной комиссии об итогах голосования с машиночитаемым кодом и (или) специальное программное обеспечение  (далее – СПО) участковой комиссии на выборах </w:t>
      </w:r>
      <w:r w:rsidR="00CB5C32">
        <w:rPr>
          <w:rFonts w:ascii="Times New Roman" w:hAnsi="Times New Roman" w:cs="Times New Roman"/>
          <w:sz w:val="28"/>
          <w:szCs w:val="28"/>
        </w:rPr>
        <w:t>1 марта</w:t>
      </w:r>
      <w:r>
        <w:rPr>
          <w:rFonts w:ascii="Times New Roman" w:hAnsi="Times New Roman" w:cs="Times New Roman"/>
          <w:sz w:val="28"/>
          <w:szCs w:val="28"/>
        </w:rPr>
        <w:t xml:space="preserve"> 2020 года в ходе эксплуатации пришло в неработоспособное состояние.</w:t>
      </w:r>
    </w:p>
    <w:p w:rsidR="00F74AB3" w:rsidRDefault="00F74AB3" w:rsidP="00F74A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ткое описание неисправности оборудования и (или) отказа функционирования СПО участковой комиссии, причин и обстоятельств, способствовавших этому:</w:t>
      </w:r>
    </w:p>
    <w:p w:rsidR="00F74AB3" w:rsidRDefault="00F74AB3" w:rsidP="00F74A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4AB3" w:rsidRDefault="00F74AB3" w:rsidP="00F74A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0"/>
        <w:gridCol w:w="3350"/>
        <w:gridCol w:w="2791"/>
      </w:tblGrid>
      <w:tr w:rsidR="00F74AB3" w:rsidRPr="006266F1" w:rsidTr="00FB3CFF">
        <w:tc>
          <w:tcPr>
            <w:tcW w:w="3652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астковой избирательной комиссии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нициалы)</w:t>
            </w:r>
          </w:p>
        </w:tc>
        <w:tc>
          <w:tcPr>
            <w:tcW w:w="2800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</w:tr>
      <w:tr w:rsidR="00F74AB3" w:rsidRPr="006266F1" w:rsidTr="00FB3CFF">
        <w:tc>
          <w:tcPr>
            <w:tcW w:w="3652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B3" w:rsidRPr="006266F1" w:rsidTr="00FB3CFF">
        <w:tc>
          <w:tcPr>
            <w:tcW w:w="3652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Член комиссии, оператор СПО участковой комиссии</w:t>
            </w:r>
          </w:p>
        </w:tc>
        <w:tc>
          <w:tcPr>
            <w:tcW w:w="3402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нициалы)</w:t>
            </w:r>
          </w:p>
        </w:tc>
        <w:tc>
          <w:tcPr>
            <w:tcW w:w="2800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</w:tr>
      <w:tr w:rsidR="00F74AB3" w:rsidRPr="006266F1" w:rsidTr="00FB3CFF">
        <w:tc>
          <w:tcPr>
            <w:tcW w:w="3652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B3" w:rsidRPr="006266F1" w:rsidTr="00FB3CFF">
        <w:tc>
          <w:tcPr>
            <w:tcW w:w="3652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Член комиссии, оператор СПО участковой комиссии</w:t>
            </w:r>
          </w:p>
        </w:tc>
        <w:tc>
          <w:tcPr>
            <w:tcW w:w="3402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нициалы)</w:t>
            </w:r>
          </w:p>
        </w:tc>
        <w:tc>
          <w:tcPr>
            <w:tcW w:w="2800" w:type="dxa"/>
            <w:shd w:val="clear" w:color="auto" w:fill="auto"/>
          </w:tcPr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F74AB3" w:rsidRPr="006266F1" w:rsidRDefault="00F74AB3" w:rsidP="00FB3C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6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</w:tr>
    </w:tbl>
    <w:p w:rsidR="00F74AB3" w:rsidRDefault="00F74AB3" w:rsidP="00F74A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4AB3" w:rsidRDefault="00F74AB3" w:rsidP="00F74A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.П.</w:t>
      </w:r>
    </w:p>
    <w:p w:rsidR="00F74AB3" w:rsidRPr="00F256FF" w:rsidRDefault="00F74AB3" w:rsidP="00F74A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«___» _________ 20</w:t>
      </w:r>
      <w:r w:rsidR="00D6169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___ часов ___ минут</w:t>
      </w:r>
    </w:p>
    <w:sectPr w:rsidR="00F74AB3" w:rsidRPr="00F256FF" w:rsidSect="00016129">
      <w:footerReference w:type="default" r:id="rId10"/>
      <w:pgSz w:w="11906" w:h="16838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09" w:rsidRDefault="00D30C09">
      <w:r>
        <w:separator/>
      </w:r>
    </w:p>
  </w:endnote>
  <w:endnote w:type="continuationSeparator" w:id="0">
    <w:p w:rsidR="00D30C09" w:rsidRDefault="00D3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72" w:rsidRDefault="00736772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09" w:rsidRDefault="00D30C09">
      <w:r>
        <w:separator/>
      </w:r>
    </w:p>
  </w:footnote>
  <w:footnote w:type="continuationSeparator" w:id="0">
    <w:p w:rsidR="00D30C09" w:rsidRDefault="00D30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B3" w:rsidRPr="000E20EB" w:rsidRDefault="00F74AB3">
    <w:pPr>
      <w:pStyle w:val="a4"/>
      <w:jc w:val="center"/>
      <w:rPr>
        <w:sz w:val="24"/>
        <w:szCs w:val="24"/>
      </w:rPr>
    </w:pPr>
  </w:p>
  <w:p w:rsidR="00F74AB3" w:rsidRDefault="00F74A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61DBA"/>
    <w:multiLevelType w:val="hybridMultilevel"/>
    <w:tmpl w:val="30CC4CDA"/>
    <w:lvl w:ilvl="0" w:tplc="DBBA31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AD3211"/>
    <w:multiLevelType w:val="hybridMultilevel"/>
    <w:tmpl w:val="F0AA328E"/>
    <w:lvl w:ilvl="0" w:tplc="052EFF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F61055F"/>
    <w:multiLevelType w:val="hybridMultilevel"/>
    <w:tmpl w:val="4A621A1C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145D6"/>
    <w:rsid w:val="00016129"/>
    <w:rsid w:val="000163DA"/>
    <w:rsid w:val="0003345B"/>
    <w:rsid w:val="000418A5"/>
    <w:rsid w:val="000470F9"/>
    <w:rsid w:val="000536F6"/>
    <w:rsid w:val="00054715"/>
    <w:rsid w:val="00060F46"/>
    <w:rsid w:val="0006412C"/>
    <w:rsid w:val="00067974"/>
    <w:rsid w:val="00070918"/>
    <w:rsid w:val="0009043F"/>
    <w:rsid w:val="000A29F8"/>
    <w:rsid w:val="000A2E99"/>
    <w:rsid w:val="000B0F0C"/>
    <w:rsid w:val="000B64E5"/>
    <w:rsid w:val="000C14E3"/>
    <w:rsid w:val="000C1E77"/>
    <w:rsid w:val="000C3CC1"/>
    <w:rsid w:val="000D1E46"/>
    <w:rsid w:val="000D1E73"/>
    <w:rsid w:val="000D4D63"/>
    <w:rsid w:val="000E0137"/>
    <w:rsid w:val="000E02F2"/>
    <w:rsid w:val="000E2D62"/>
    <w:rsid w:val="000F0EB8"/>
    <w:rsid w:val="000F1B12"/>
    <w:rsid w:val="000F252D"/>
    <w:rsid w:val="000F46C2"/>
    <w:rsid w:val="000F4B5E"/>
    <w:rsid w:val="001031E5"/>
    <w:rsid w:val="001144F6"/>
    <w:rsid w:val="00114E9E"/>
    <w:rsid w:val="00115F20"/>
    <w:rsid w:val="00121343"/>
    <w:rsid w:val="00126C88"/>
    <w:rsid w:val="0013170B"/>
    <w:rsid w:val="00134756"/>
    <w:rsid w:val="001353DC"/>
    <w:rsid w:val="00136BD7"/>
    <w:rsid w:val="00137AE2"/>
    <w:rsid w:val="001503E9"/>
    <w:rsid w:val="00151EC0"/>
    <w:rsid w:val="0016263E"/>
    <w:rsid w:val="00163A67"/>
    <w:rsid w:val="00173C40"/>
    <w:rsid w:val="001763BD"/>
    <w:rsid w:val="00192432"/>
    <w:rsid w:val="00195B41"/>
    <w:rsid w:val="001A677A"/>
    <w:rsid w:val="001B323B"/>
    <w:rsid w:val="001D0221"/>
    <w:rsid w:val="001D3EFF"/>
    <w:rsid w:val="001D5E20"/>
    <w:rsid w:val="00210450"/>
    <w:rsid w:val="002177C4"/>
    <w:rsid w:val="00231175"/>
    <w:rsid w:val="00231B6C"/>
    <w:rsid w:val="002328F6"/>
    <w:rsid w:val="0023376A"/>
    <w:rsid w:val="00236AAA"/>
    <w:rsid w:val="00236EE2"/>
    <w:rsid w:val="00237224"/>
    <w:rsid w:val="00287335"/>
    <w:rsid w:val="00297A91"/>
    <w:rsid w:val="002A0721"/>
    <w:rsid w:val="002B0AEE"/>
    <w:rsid w:val="002B16E9"/>
    <w:rsid w:val="002C3641"/>
    <w:rsid w:val="002C6091"/>
    <w:rsid w:val="002C6E05"/>
    <w:rsid w:val="002D2AA0"/>
    <w:rsid w:val="002D36B6"/>
    <w:rsid w:val="002D6ED2"/>
    <w:rsid w:val="002E484A"/>
    <w:rsid w:val="002E4C75"/>
    <w:rsid w:val="002E5CA8"/>
    <w:rsid w:val="002E5EB7"/>
    <w:rsid w:val="002F6827"/>
    <w:rsid w:val="002F6C71"/>
    <w:rsid w:val="00306D67"/>
    <w:rsid w:val="0031038C"/>
    <w:rsid w:val="00314B60"/>
    <w:rsid w:val="003175BE"/>
    <w:rsid w:val="00320F86"/>
    <w:rsid w:val="00322288"/>
    <w:rsid w:val="00325968"/>
    <w:rsid w:val="00337FAE"/>
    <w:rsid w:val="00340EDD"/>
    <w:rsid w:val="00343662"/>
    <w:rsid w:val="00343887"/>
    <w:rsid w:val="00354484"/>
    <w:rsid w:val="00362F3C"/>
    <w:rsid w:val="00370BD4"/>
    <w:rsid w:val="003725B3"/>
    <w:rsid w:val="003740CC"/>
    <w:rsid w:val="0037646D"/>
    <w:rsid w:val="003A49BA"/>
    <w:rsid w:val="003B6E56"/>
    <w:rsid w:val="003C7632"/>
    <w:rsid w:val="003D4A6C"/>
    <w:rsid w:val="003E1111"/>
    <w:rsid w:val="003E1877"/>
    <w:rsid w:val="003E2E51"/>
    <w:rsid w:val="003E601E"/>
    <w:rsid w:val="003F1B32"/>
    <w:rsid w:val="003F2377"/>
    <w:rsid w:val="003F608C"/>
    <w:rsid w:val="004035D0"/>
    <w:rsid w:val="00405842"/>
    <w:rsid w:val="004073D0"/>
    <w:rsid w:val="00411892"/>
    <w:rsid w:val="004146CC"/>
    <w:rsid w:val="00415C19"/>
    <w:rsid w:val="0041782A"/>
    <w:rsid w:val="004260BF"/>
    <w:rsid w:val="00433ADA"/>
    <w:rsid w:val="00441991"/>
    <w:rsid w:val="00445AE1"/>
    <w:rsid w:val="0045368B"/>
    <w:rsid w:val="004572EE"/>
    <w:rsid w:val="00460AFC"/>
    <w:rsid w:val="00465494"/>
    <w:rsid w:val="00466EDD"/>
    <w:rsid w:val="004864E8"/>
    <w:rsid w:val="0048696C"/>
    <w:rsid w:val="00486B80"/>
    <w:rsid w:val="00497403"/>
    <w:rsid w:val="004A3456"/>
    <w:rsid w:val="004A47C1"/>
    <w:rsid w:val="004A68D2"/>
    <w:rsid w:val="004B12CD"/>
    <w:rsid w:val="004B6ADF"/>
    <w:rsid w:val="004C5ADE"/>
    <w:rsid w:val="004C5E81"/>
    <w:rsid w:val="004C7DE8"/>
    <w:rsid w:val="004E0123"/>
    <w:rsid w:val="004E5053"/>
    <w:rsid w:val="004F0271"/>
    <w:rsid w:val="0052163B"/>
    <w:rsid w:val="00533083"/>
    <w:rsid w:val="00536133"/>
    <w:rsid w:val="00540D6D"/>
    <w:rsid w:val="00540EE0"/>
    <w:rsid w:val="005464DE"/>
    <w:rsid w:val="0055528A"/>
    <w:rsid w:val="0055656E"/>
    <w:rsid w:val="005614C2"/>
    <w:rsid w:val="00574DF8"/>
    <w:rsid w:val="00577ADD"/>
    <w:rsid w:val="00581844"/>
    <w:rsid w:val="00593AAB"/>
    <w:rsid w:val="005C70C9"/>
    <w:rsid w:val="005D27F6"/>
    <w:rsid w:val="005F2226"/>
    <w:rsid w:val="005F25E1"/>
    <w:rsid w:val="005F7EA4"/>
    <w:rsid w:val="006121FE"/>
    <w:rsid w:val="00613F3F"/>
    <w:rsid w:val="00622614"/>
    <w:rsid w:val="00625C98"/>
    <w:rsid w:val="006300D0"/>
    <w:rsid w:val="006339B8"/>
    <w:rsid w:val="00636887"/>
    <w:rsid w:val="006408CF"/>
    <w:rsid w:val="00643B08"/>
    <w:rsid w:val="00644188"/>
    <w:rsid w:val="0065238B"/>
    <w:rsid w:val="006542DA"/>
    <w:rsid w:val="00673923"/>
    <w:rsid w:val="00693BE8"/>
    <w:rsid w:val="00697B07"/>
    <w:rsid w:val="006A1848"/>
    <w:rsid w:val="006B089A"/>
    <w:rsid w:val="006B0D8E"/>
    <w:rsid w:val="006C108E"/>
    <w:rsid w:val="006C41C5"/>
    <w:rsid w:val="006C50B9"/>
    <w:rsid w:val="006C5CCC"/>
    <w:rsid w:val="006D5A17"/>
    <w:rsid w:val="006D6FCD"/>
    <w:rsid w:val="006E0470"/>
    <w:rsid w:val="006E2041"/>
    <w:rsid w:val="006F5362"/>
    <w:rsid w:val="00721964"/>
    <w:rsid w:val="00735677"/>
    <w:rsid w:val="00736772"/>
    <w:rsid w:val="00741AA6"/>
    <w:rsid w:val="00745F89"/>
    <w:rsid w:val="00746B94"/>
    <w:rsid w:val="00757761"/>
    <w:rsid w:val="00762D57"/>
    <w:rsid w:val="007670C1"/>
    <w:rsid w:val="007738F9"/>
    <w:rsid w:val="007A48E7"/>
    <w:rsid w:val="007B044B"/>
    <w:rsid w:val="007B2F10"/>
    <w:rsid w:val="007B66B9"/>
    <w:rsid w:val="007C4636"/>
    <w:rsid w:val="007D0F6F"/>
    <w:rsid w:val="007E4496"/>
    <w:rsid w:val="007E7882"/>
    <w:rsid w:val="007E7AA7"/>
    <w:rsid w:val="007F3E9A"/>
    <w:rsid w:val="007F45E1"/>
    <w:rsid w:val="007F6ABC"/>
    <w:rsid w:val="007F7BBF"/>
    <w:rsid w:val="00804B47"/>
    <w:rsid w:val="0081624D"/>
    <w:rsid w:val="00822AD1"/>
    <w:rsid w:val="00836952"/>
    <w:rsid w:val="00841B9D"/>
    <w:rsid w:val="00846CA8"/>
    <w:rsid w:val="008470F4"/>
    <w:rsid w:val="00847769"/>
    <w:rsid w:val="0085262C"/>
    <w:rsid w:val="0085262F"/>
    <w:rsid w:val="00862F14"/>
    <w:rsid w:val="00865143"/>
    <w:rsid w:val="00880524"/>
    <w:rsid w:val="008823EF"/>
    <w:rsid w:val="00883B24"/>
    <w:rsid w:val="008935EA"/>
    <w:rsid w:val="008A1600"/>
    <w:rsid w:val="008A1C9C"/>
    <w:rsid w:val="008A6134"/>
    <w:rsid w:val="008B0629"/>
    <w:rsid w:val="008C460A"/>
    <w:rsid w:val="008C621C"/>
    <w:rsid w:val="008C6B34"/>
    <w:rsid w:val="008C798D"/>
    <w:rsid w:val="008C7FCA"/>
    <w:rsid w:val="008D6D42"/>
    <w:rsid w:val="008E216E"/>
    <w:rsid w:val="008E37C4"/>
    <w:rsid w:val="008E74FC"/>
    <w:rsid w:val="008F2378"/>
    <w:rsid w:val="00900786"/>
    <w:rsid w:val="0090340C"/>
    <w:rsid w:val="00905B99"/>
    <w:rsid w:val="00905BFC"/>
    <w:rsid w:val="00914373"/>
    <w:rsid w:val="00915C9B"/>
    <w:rsid w:val="00917007"/>
    <w:rsid w:val="00924FF7"/>
    <w:rsid w:val="0092561B"/>
    <w:rsid w:val="00931201"/>
    <w:rsid w:val="00932417"/>
    <w:rsid w:val="00935034"/>
    <w:rsid w:val="009415E8"/>
    <w:rsid w:val="00942A88"/>
    <w:rsid w:val="009438FF"/>
    <w:rsid w:val="00947666"/>
    <w:rsid w:val="009506E8"/>
    <w:rsid w:val="00954A32"/>
    <w:rsid w:val="009626B5"/>
    <w:rsid w:val="00983082"/>
    <w:rsid w:val="00984BC3"/>
    <w:rsid w:val="009855A2"/>
    <w:rsid w:val="00990E6D"/>
    <w:rsid w:val="009A7861"/>
    <w:rsid w:val="009B0BCD"/>
    <w:rsid w:val="009B2CE3"/>
    <w:rsid w:val="009B6387"/>
    <w:rsid w:val="009B6B44"/>
    <w:rsid w:val="009C07E3"/>
    <w:rsid w:val="009C1E85"/>
    <w:rsid w:val="009C64E2"/>
    <w:rsid w:val="009D1255"/>
    <w:rsid w:val="009D7E42"/>
    <w:rsid w:val="009E15CF"/>
    <w:rsid w:val="009E2A6A"/>
    <w:rsid w:val="009E2C5F"/>
    <w:rsid w:val="009F028C"/>
    <w:rsid w:val="009F2A1E"/>
    <w:rsid w:val="009F468A"/>
    <w:rsid w:val="00A0128A"/>
    <w:rsid w:val="00A0797C"/>
    <w:rsid w:val="00A12C5E"/>
    <w:rsid w:val="00A157F3"/>
    <w:rsid w:val="00A237C5"/>
    <w:rsid w:val="00A25450"/>
    <w:rsid w:val="00A279B7"/>
    <w:rsid w:val="00A3269A"/>
    <w:rsid w:val="00A362DA"/>
    <w:rsid w:val="00A37942"/>
    <w:rsid w:val="00A45C11"/>
    <w:rsid w:val="00A469C8"/>
    <w:rsid w:val="00A524BF"/>
    <w:rsid w:val="00A648F2"/>
    <w:rsid w:val="00A64B6F"/>
    <w:rsid w:val="00A65B21"/>
    <w:rsid w:val="00A84E20"/>
    <w:rsid w:val="00A94A42"/>
    <w:rsid w:val="00A953EA"/>
    <w:rsid w:val="00AA0D76"/>
    <w:rsid w:val="00AA0F6C"/>
    <w:rsid w:val="00AA1814"/>
    <w:rsid w:val="00AB5F75"/>
    <w:rsid w:val="00AB66EF"/>
    <w:rsid w:val="00AC046F"/>
    <w:rsid w:val="00AC36EA"/>
    <w:rsid w:val="00AC6236"/>
    <w:rsid w:val="00AD4599"/>
    <w:rsid w:val="00AE16D9"/>
    <w:rsid w:val="00AE2365"/>
    <w:rsid w:val="00AE6963"/>
    <w:rsid w:val="00AE6C24"/>
    <w:rsid w:val="00AF6C2F"/>
    <w:rsid w:val="00AF6E3E"/>
    <w:rsid w:val="00AF73B3"/>
    <w:rsid w:val="00B01C16"/>
    <w:rsid w:val="00B10A36"/>
    <w:rsid w:val="00B16F74"/>
    <w:rsid w:val="00B22E7D"/>
    <w:rsid w:val="00B36FCE"/>
    <w:rsid w:val="00B47677"/>
    <w:rsid w:val="00B57210"/>
    <w:rsid w:val="00B6103A"/>
    <w:rsid w:val="00B63232"/>
    <w:rsid w:val="00B64EE9"/>
    <w:rsid w:val="00B66D56"/>
    <w:rsid w:val="00B7063B"/>
    <w:rsid w:val="00B859E0"/>
    <w:rsid w:val="00B86FE3"/>
    <w:rsid w:val="00B92058"/>
    <w:rsid w:val="00BA12B0"/>
    <w:rsid w:val="00BA4C98"/>
    <w:rsid w:val="00BA623C"/>
    <w:rsid w:val="00BA6321"/>
    <w:rsid w:val="00BB0F2C"/>
    <w:rsid w:val="00BB462E"/>
    <w:rsid w:val="00BB6AD7"/>
    <w:rsid w:val="00BC1F39"/>
    <w:rsid w:val="00BD56E5"/>
    <w:rsid w:val="00BE3F76"/>
    <w:rsid w:val="00BF0A06"/>
    <w:rsid w:val="00BF130D"/>
    <w:rsid w:val="00C07836"/>
    <w:rsid w:val="00C11D79"/>
    <w:rsid w:val="00C15222"/>
    <w:rsid w:val="00C24256"/>
    <w:rsid w:val="00C278C6"/>
    <w:rsid w:val="00C3155B"/>
    <w:rsid w:val="00C32D4A"/>
    <w:rsid w:val="00C34449"/>
    <w:rsid w:val="00C34E04"/>
    <w:rsid w:val="00C36DC7"/>
    <w:rsid w:val="00C3736A"/>
    <w:rsid w:val="00C442B0"/>
    <w:rsid w:val="00C61757"/>
    <w:rsid w:val="00C62083"/>
    <w:rsid w:val="00C86F4B"/>
    <w:rsid w:val="00C91DD1"/>
    <w:rsid w:val="00C95CA5"/>
    <w:rsid w:val="00C96013"/>
    <w:rsid w:val="00CB4A0E"/>
    <w:rsid w:val="00CB5C32"/>
    <w:rsid w:val="00CC058E"/>
    <w:rsid w:val="00CC1ECC"/>
    <w:rsid w:val="00CD3435"/>
    <w:rsid w:val="00CD731C"/>
    <w:rsid w:val="00CE3CB1"/>
    <w:rsid w:val="00D00756"/>
    <w:rsid w:val="00D067B4"/>
    <w:rsid w:val="00D20106"/>
    <w:rsid w:val="00D207E5"/>
    <w:rsid w:val="00D20A86"/>
    <w:rsid w:val="00D234DE"/>
    <w:rsid w:val="00D2504C"/>
    <w:rsid w:val="00D26EA9"/>
    <w:rsid w:val="00D30A9A"/>
    <w:rsid w:val="00D30C09"/>
    <w:rsid w:val="00D364C0"/>
    <w:rsid w:val="00D61698"/>
    <w:rsid w:val="00D62ECC"/>
    <w:rsid w:val="00D7037A"/>
    <w:rsid w:val="00D74D39"/>
    <w:rsid w:val="00D7528B"/>
    <w:rsid w:val="00D75E39"/>
    <w:rsid w:val="00D76D54"/>
    <w:rsid w:val="00D87C6B"/>
    <w:rsid w:val="00D95F87"/>
    <w:rsid w:val="00DA1621"/>
    <w:rsid w:val="00DA383A"/>
    <w:rsid w:val="00DA6257"/>
    <w:rsid w:val="00DA62E6"/>
    <w:rsid w:val="00DA6C70"/>
    <w:rsid w:val="00DB1A17"/>
    <w:rsid w:val="00DB7E28"/>
    <w:rsid w:val="00DD4E13"/>
    <w:rsid w:val="00DD5B46"/>
    <w:rsid w:val="00DE03C9"/>
    <w:rsid w:val="00DF64AE"/>
    <w:rsid w:val="00DF7795"/>
    <w:rsid w:val="00E12701"/>
    <w:rsid w:val="00E17E57"/>
    <w:rsid w:val="00E25742"/>
    <w:rsid w:val="00E27595"/>
    <w:rsid w:val="00E34017"/>
    <w:rsid w:val="00E37D9B"/>
    <w:rsid w:val="00E40404"/>
    <w:rsid w:val="00E52D4E"/>
    <w:rsid w:val="00E60F50"/>
    <w:rsid w:val="00E62330"/>
    <w:rsid w:val="00E76DEA"/>
    <w:rsid w:val="00E77B37"/>
    <w:rsid w:val="00E846FD"/>
    <w:rsid w:val="00E87BE8"/>
    <w:rsid w:val="00E905CF"/>
    <w:rsid w:val="00E92883"/>
    <w:rsid w:val="00E9685E"/>
    <w:rsid w:val="00EA26E0"/>
    <w:rsid w:val="00EB05C4"/>
    <w:rsid w:val="00EC0852"/>
    <w:rsid w:val="00ED0E19"/>
    <w:rsid w:val="00ED13C0"/>
    <w:rsid w:val="00EE1270"/>
    <w:rsid w:val="00EE6CD5"/>
    <w:rsid w:val="00EF062D"/>
    <w:rsid w:val="00F05768"/>
    <w:rsid w:val="00F06F0B"/>
    <w:rsid w:val="00F170A1"/>
    <w:rsid w:val="00F17F73"/>
    <w:rsid w:val="00F30BCD"/>
    <w:rsid w:val="00F33185"/>
    <w:rsid w:val="00F36A14"/>
    <w:rsid w:val="00F4056D"/>
    <w:rsid w:val="00F47EB5"/>
    <w:rsid w:val="00F5592D"/>
    <w:rsid w:val="00F62271"/>
    <w:rsid w:val="00F62EA7"/>
    <w:rsid w:val="00F65505"/>
    <w:rsid w:val="00F6750A"/>
    <w:rsid w:val="00F74AB3"/>
    <w:rsid w:val="00F848F2"/>
    <w:rsid w:val="00F85E73"/>
    <w:rsid w:val="00F86FC7"/>
    <w:rsid w:val="00F92D8E"/>
    <w:rsid w:val="00F94305"/>
    <w:rsid w:val="00F97688"/>
    <w:rsid w:val="00FA42E2"/>
    <w:rsid w:val="00FB647A"/>
    <w:rsid w:val="00FB6E04"/>
    <w:rsid w:val="00FD15C4"/>
    <w:rsid w:val="00FD2CF1"/>
    <w:rsid w:val="00FD3EFA"/>
    <w:rsid w:val="00FE4C06"/>
    <w:rsid w:val="00FE7C62"/>
    <w:rsid w:val="00FF0F81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3688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36887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636887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636887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6887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63688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636887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8C6B34"/>
    <w:pPr>
      <w:overflowPunct/>
      <w:autoSpaceDE/>
      <w:autoSpaceDN/>
      <w:adjustRightInd/>
      <w:textAlignment w:val="auto"/>
    </w:p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</w:rPr>
  </w:style>
  <w:style w:type="paragraph" w:styleId="ab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c">
    <w:name w:val="annotation reference"/>
    <w:rsid w:val="002F6C71"/>
    <w:rPr>
      <w:sz w:val="16"/>
      <w:szCs w:val="16"/>
    </w:rPr>
  </w:style>
  <w:style w:type="paragraph" w:styleId="ad">
    <w:name w:val="annotation text"/>
    <w:basedOn w:val="a"/>
    <w:link w:val="ae"/>
    <w:rsid w:val="002F6C71"/>
  </w:style>
  <w:style w:type="character" w:customStyle="1" w:styleId="ae">
    <w:name w:val="Текст примечания Знак"/>
    <w:link w:val="ad"/>
    <w:rsid w:val="002F6C71"/>
    <w:rPr>
      <w:rFonts w:ascii="TimesET" w:hAnsi="TimesET"/>
    </w:rPr>
  </w:style>
  <w:style w:type="paragraph" w:styleId="af">
    <w:name w:val="annotation subject"/>
    <w:basedOn w:val="ad"/>
    <w:next w:val="ad"/>
    <w:link w:val="af0"/>
    <w:rsid w:val="002F6C71"/>
    <w:rPr>
      <w:b/>
      <w:bCs/>
    </w:rPr>
  </w:style>
  <w:style w:type="character" w:customStyle="1" w:styleId="af0">
    <w:name w:val="Тема примечания Знак"/>
    <w:link w:val="af"/>
    <w:rsid w:val="002F6C71"/>
    <w:rPr>
      <w:rFonts w:ascii="TimesET" w:hAnsi="TimesET"/>
      <w:b/>
      <w:bCs/>
    </w:rPr>
  </w:style>
  <w:style w:type="paragraph" w:styleId="af1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2">
    <w:name w:val="Body Text"/>
    <w:basedOn w:val="a"/>
    <w:link w:val="af3"/>
    <w:rsid w:val="002C3641"/>
    <w:pPr>
      <w:spacing w:after="120"/>
    </w:pPr>
  </w:style>
  <w:style w:type="character" w:customStyle="1" w:styleId="af3">
    <w:name w:val="Основной текст Знак"/>
    <w:link w:val="af2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14-1">
    <w:name w:val="Текст14-1"/>
    <w:aliases w:val="5,текст14,Т-1,Текст 14-1,Стиль12-1"/>
    <w:basedOn w:val="a"/>
    <w:uiPriority w:val="99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af4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ind w:firstLine="708"/>
      <w:jc w:val="center"/>
      <w:textAlignment w:val="auto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5">
    <w:name w:val="a"/>
    <w:basedOn w:val="a"/>
    <w:rsid w:val="003E2E51"/>
    <w:pPr>
      <w:keepNext/>
      <w:overflowPunct/>
      <w:autoSpaceDE/>
      <w:autoSpaceDN/>
      <w:adjustRightInd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1">
    <w:name w:val="Основной текст 21"/>
    <w:basedOn w:val="a"/>
    <w:rsid w:val="003E2E51"/>
    <w:pPr>
      <w:overflowPunct/>
      <w:autoSpaceDE/>
      <w:autoSpaceDN/>
      <w:adjustRightInd/>
      <w:ind w:firstLine="1418"/>
      <w:textAlignment w:val="auto"/>
    </w:pPr>
  </w:style>
  <w:style w:type="paragraph" w:customStyle="1" w:styleId="ConsPlusNormal">
    <w:name w:val="ConsPlusNormal"/>
    <w:rsid w:val="005C70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C7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0">
    <w:name w:val="Текст14-1.5"/>
    <w:basedOn w:val="a"/>
    <w:rsid w:val="00BE3F76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styleId="af6">
    <w:name w:val="List Paragraph"/>
    <w:basedOn w:val="a"/>
    <w:uiPriority w:val="34"/>
    <w:qFormat/>
    <w:rsid w:val="002C6091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F74AB3"/>
  </w:style>
  <w:style w:type="character" w:customStyle="1" w:styleId="a5">
    <w:name w:val="Верхний колонтитул Знак"/>
    <w:basedOn w:val="a0"/>
    <w:link w:val="a4"/>
    <w:uiPriority w:val="99"/>
    <w:rsid w:val="00F74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3688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36887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636887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636887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C6B34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6B3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2E51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E2E51"/>
    <w:pPr>
      <w:spacing w:before="24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6887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63688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636887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932417"/>
    <w:rPr>
      <w:color w:val="0000FF"/>
      <w:u w:val="single"/>
    </w:rPr>
  </w:style>
  <w:style w:type="paragraph" w:styleId="20">
    <w:name w:val="Body Text Indent 2"/>
    <w:basedOn w:val="a"/>
    <w:link w:val="21"/>
    <w:rsid w:val="008C6B34"/>
    <w:pPr>
      <w:spacing w:after="120" w:line="480" w:lineRule="auto"/>
      <w:ind w:left="283"/>
    </w:pPr>
  </w:style>
  <w:style w:type="paragraph" w:styleId="30">
    <w:name w:val="Body Text Indent 3"/>
    <w:basedOn w:val="a"/>
    <w:rsid w:val="008C6B34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8C6B34"/>
    <w:pPr>
      <w:overflowPunct/>
      <w:autoSpaceDE/>
      <w:autoSpaceDN/>
      <w:adjustRightInd/>
      <w:textAlignment w:val="auto"/>
    </w:pPr>
  </w:style>
  <w:style w:type="paragraph" w:styleId="31">
    <w:name w:val="Body Text 3"/>
    <w:basedOn w:val="a"/>
    <w:link w:val="32"/>
    <w:uiPriority w:val="99"/>
    <w:rsid w:val="00C62083"/>
    <w:pPr>
      <w:spacing w:after="120"/>
    </w:pPr>
    <w:rPr>
      <w:sz w:val="16"/>
      <w:szCs w:val="16"/>
    </w:rPr>
  </w:style>
  <w:style w:type="paragraph" w:styleId="ab">
    <w:name w:val="Block Text"/>
    <w:basedOn w:val="a"/>
    <w:rsid w:val="000F46C2"/>
    <w:pPr>
      <w:overflowPunct/>
      <w:autoSpaceDE/>
      <w:autoSpaceDN/>
      <w:adjustRightInd/>
      <w:ind w:left="-426" w:right="-142" w:firstLine="708"/>
      <w:textAlignment w:val="auto"/>
    </w:pPr>
    <w:rPr>
      <w:sz w:val="28"/>
    </w:rPr>
  </w:style>
  <w:style w:type="character" w:customStyle="1" w:styleId="32">
    <w:name w:val="Основной текст 3 Знак"/>
    <w:link w:val="31"/>
    <w:uiPriority w:val="99"/>
    <w:rsid w:val="000C3CC1"/>
    <w:rPr>
      <w:rFonts w:ascii="TimesET" w:hAnsi="TimesET"/>
      <w:sz w:val="16"/>
      <w:szCs w:val="16"/>
    </w:rPr>
  </w:style>
  <w:style w:type="character" w:styleId="ac">
    <w:name w:val="annotation reference"/>
    <w:rsid w:val="002F6C71"/>
    <w:rPr>
      <w:sz w:val="16"/>
      <w:szCs w:val="16"/>
    </w:rPr>
  </w:style>
  <w:style w:type="paragraph" w:styleId="ad">
    <w:name w:val="annotation text"/>
    <w:basedOn w:val="a"/>
    <w:link w:val="ae"/>
    <w:rsid w:val="002F6C71"/>
  </w:style>
  <w:style w:type="character" w:customStyle="1" w:styleId="ae">
    <w:name w:val="Текст примечания Знак"/>
    <w:link w:val="ad"/>
    <w:rsid w:val="002F6C71"/>
    <w:rPr>
      <w:rFonts w:ascii="TimesET" w:hAnsi="TimesET"/>
    </w:rPr>
  </w:style>
  <w:style w:type="paragraph" w:styleId="af">
    <w:name w:val="annotation subject"/>
    <w:basedOn w:val="ad"/>
    <w:next w:val="ad"/>
    <w:link w:val="af0"/>
    <w:rsid w:val="002F6C71"/>
    <w:rPr>
      <w:b/>
      <w:bCs/>
    </w:rPr>
  </w:style>
  <w:style w:type="character" w:customStyle="1" w:styleId="af0">
    <w:name w:val="Тема примечания Знак"/>
    <w:link w:val="af"/>
    <w:rsid w:val="002F6C71"/>
    <w:rPr>
      <w:rFonts w:ascii="TimesET" w:hAnsi="TimesET"/>
      <w:b/>
      <w:bCs/>
    </w:rPr>
  </w:style>
  <w:style w:type="paragraph" w:styleId="af1">
    <w:name w:val="Normal (Web)"/>
    <w:basedOn w:val="a"/>
    <w:unhideWhenUsed/>
    <w:rsid w:val="00883B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0">
    <w:name w:val="Заголовок 1 Знак"/>
    <w:link w:val="1"/>
    <w:rsid w:val="002C3641"/>
    <w:rPr>
      <w:rFonts w:ascii="TimesET" w:hAnsi="TimesET"/>
      <w:b/>
      <w:kern w:val="28"/>
      <w:sz w:val="28"/>
    </w:rPr>
  </w:style>
  <w:style w:type="paragraph" w:customStyle="1" w:styleId="formattexttopleveltext">
    <w:name w:val="formattext topleveltext"/>
    <w:basedOn w:val="a"/>
    <w:rsid w:val="002C36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2">
    <w:name w:val="Body Text"/>
    <w:basedOn w:val="a"/>
    <w:link w:val="af3"/>
    <w:rsid w:val="002C3641"/>
    <w:pPr>
      <w:spacing w:after="120"/>
    </w:pPr>
  </w:style>
  <w:style w:type="character" w:customStyle="1" w:styleId="af3">
    <w:name w:val="Основной текст Знак"/>
    <w:link w:val="af2"/>
    <w:rsid w:val="002C3641"/>
    <w:rPr>
      <w:rFonts w:ascii="TimesET" w:hAnsi="TimesET"/>
      <w:sz w:val="24"/>
    </w:rPr>
  </w:style>
  <w:style w:type="character" w:customStyle="1" w:styleId="21">
    <w:name w:val="Основной текст с отступом 2 Знак"/>
    <w:link w:val="20"/>
    <w:rsid w:val="002C3641"/>
    <w:rPr>
      <w:rFonts w:ascii="TimesET" w:hAnsi="TimesET"/>
      <w:sz w:val="24"/>
    </w:rPr>
  </w:style>
  <w:style w:type="paragraph" w:customStyle="1" w:styleId="14-15">
    <w:name w:val="14-15"/>
    <w:basedOn w:val="a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  <w:szCs w:val="24"/>
    </w:rPr>
  </w:style>
  <w:style w:type="paragraph" w:customStyle="1" w:styleId="14-1">
    <w:name w:val="Текст14-1"/>
    <w:aliases w:val="5,текст14,Т-1,Текст 14-1,Стиль12-1"/>
    <w:basedOn w:val="a"/>
    <w:uiPriority w:val="99"/>
    <w:rsid w:val="002C3641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customStyle="1" w:styleId="14">
    <w:name w:val="Загл.14"/>
    <w:basedOn w:val="a"/>
    <w:rsid w:val="002C364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af4">
    <w:name w:val="Strong"/>
    <w:qFormat/>
    <w:rsid w:val="002C3641"/>
    <w:rPr>
      <w:b/>
      <w:bCs/>
    </w:rPr>
  </w:style>
  <w:style w:type="paragraph" w:customStyle="1" w:styleId="11">
    <w:name w:val="Основной текст с отступом1"/>
    <w:basedOn w:val="a"/>
    <w:rsid w:val="003E2E51"/>
    <w:pPr>
      <w:overflowPunct/>
      <w:autoSpaceDE/>
      <w:autoSpaceDN/>
      <w:adjustRightInd/>
      <w:ind w:firstLine="708"/>
      <w:jc w:val="center"/>
      <w:textAlignment w:val="auto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3E2E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E2E51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3E2E51"/>
    <w:pPr>
      <w:spacing w:after="120" w:line="480" w:lineRule="auto"/>
    </w:pPr>
  </w:style>
  <w:style w:type="character" w:customStyle="1" w:styleId="23">
    <w:name w:val="Основной текст 2 Знак"/>
    <w:link w:val="22"/>
    <w:rsid w:val="003E2E51"/>
    <w:rPr>
      <w:rFonts w:ascii="TimesET" w:hAnsi="TimesET"/>
      <w:sz w:val="24"/>
    </w:rPr>
  </w:style>
  <w:style w:type="paragraph" w:customStyle="1" w:styleId="af5">
    <w:name w:val="a"/>
    <w:basedOn w:val="a"/>
    <w:rsid w:val="003E2E51"/>
    <w:pPr>
      <w:keepNext/>
      <w:overflowPunct/>
      <w:autoSpaceDE/>
      <w:autoSpaceDN/>
      <w:adjustRightInd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3E2E51"/>
  </w:style>
  <w:style w:type="paragraph" w:customStyle="1" w:styleId="211">
    <w:name w:val="Основной текст 21"/>
    <w:basedOn w:val="a"/>
    <w:rsid w:val="003E2E51"/>
    <w:pPr>
      <w:overflowPunct/>
      <w:autoSpaceDE/>
      <w:autoSpaceDN/>
      <w:adjustRightInd/>
      <w:ind w:firstLine="1418"/>
      <w:textAlignment w:val="auto"/>
    </w:pPr>
  </w:style>
  <w:style w:type="paragraph" w:customStyle="1" w:styleId="ConsPlusNormal">
    <w:name w:val="ConsPlusNormal"/>
    <w:rsid w:val="005C70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C70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C7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0">
    <w:name w:val="Текст14-1.5"/>
    <w:basedOn w:val="a"/>
    <w:rsid w:val="00BE3F76"/>
    <w:pPr>
      <w:overflowPunct/>
      <w:autoSpaceDE/>
      <w:autoSpaceDN/>
      <w:adjustRightInd/>
      <w:spacing w:line="360" w:lineRule="auto"/>
      <w:ind w:firstLine="709"/>
      <w:textAlignment w:val="auto"/>
    </w:pPr>
    <w:rPr>
      <w:sz w:val="28"/>
    </w:rPr>
  </w:style>
  <w:style w:type="paragraph" w:styleId="af6">
    <w:name w:val="List Paragraph"/>
    <w:basedOn w:val="a"/>
    <w:uiPriority w:val="34"/>
    <w:qFormat/>
    <w:rsid w:val="002C6091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F74AB3"/>
  </w:style>
  <w:style w:type="character" w:customStyle="1" w:styleId="a5">
    <w:name w:val="Верхний колонтитул Знак"/>
    <w:basedOn w:val="a0"/>
    <w:link w:val="a4"/>
    <w:uiPriority w:val="99"/>
    <w:rsid w:val="00F74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F6B2-24E9-438D-8886-A5B2F5C3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2</cp:revision>
  <cp:lastPrinted>2020-02-07T10:29:00Z</cp:lastPrinted>
  <dcterms:created xsi:type="dcterms:W3CDTF">2020-02-17T02:07:00Z</dcterms:created>
  <dcterms:modified xsi:type="dcterms:W3CDTF">2020-02-17T02:07:00Z</dcterms:modified>
</cp:coreProperties>
</file>